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3"/>
        <w:tblW w:w="5071" w:type="pct"/>
        <w:tblLayout w:type="fixed"/>
        <w:tblLook w:val="0000" w:firstRow="0" w:lastRow="0" w:firstColumn="0" w:lastColumn="0" w:noHBand="0" w:noVBand="0"/>
      </w:tblPr>
      <w:tblGrid>
        <w:gridCol w:w="5143"/>
        <w:gridCol w:w="5206"/>
      </w:tblGrid>
      <w:tr w:rsidR="00B9730E" w:rsidTr="007B531E">
        <w:trPr>
          <w:trHeight w:hRule="exact" w:val="127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FB1A06" w:rsidRDefault="004D5F4F" w:rsidP="00432CEC">
            <w:pPr>
              <w:spacing w:before="40" w:after="20"/>
              <w:ind w:left="113" w:right="113"/>
              <w:jc w:val="center"/>
              <w:rPr>
                <w:rFonts w:ascii="Arial" w:hAnsi="Arial" w:cs="Arial"/>
                <w:b/>
                <w:i/>
                <w:noProof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74015</wp:posOffset>
                      </wp:positionV>
                      <wp:extent cx="6523355" cy="349250"/>
                      <wp:effectExtent l="0" t="0" r="0" b="0"/>
                      <wp:wrapNone/>
                      <wp:docPr id="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3355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0241D" w:rsidRPr="00FB1A06" w:rsidRDefault="00E41806" w:rsidP="00402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LASTICS OV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4.45pt;margin-top:29.45pt;width:513.6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uuAIAALo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" filled="f" stroked="f">
                      <v:textbox>
                        <w:txbxContent>
                          <w:p w:rsidR="0040241D" w:rsidRPr="00FB1A06" w:rsidRDefault="00E41806" w:rsidP="004024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LASTICS OV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B1A06"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2860</wp:posOffset>
                  </wp:positionV>
                  <wp:extent cx="6551930" cy="835025"/>
                  <wp:effectExtent l="0" t="0" r="1270" b="3175"/>
                  <wp:wrapNone/>
                  <wp:docPr id="122" name="Picture 37" descr="Portable_Plant_S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rtable_Plant_S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93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531E" w:rsidTr="007B531E">
        <w:trPr>
          <w:trHeight w:hRule="exact" w:val="113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B531E" w:rsidRDefault="007B531E" w:rsidP="007B531E">
            <w:pPr>
              <w:ind w:right="113"/>
              <w:rPr>
                <w:rFonts w:ascii="Arial" w:hAnsi="Arial" w:cs="Arial"/>
                <w:b/>
                <w:i/>
                <w:noProof/>
                <w:sz w:val="32"/>
                <w:szCs w:val="32"/>
                <w:lang w:eastAsia="zh-TW"/>
              </w:rPr>
            </w:pPr>
          </w:p>
        </w:tc>
      </w:tr>
      <w:tr w:rsidR="00B9730E" w:rsidTr="007B531E">
        <w:trPr>
          <w:trHeight w:hRule="exact" w:val="8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B9730E" w:rsidRPr="00E6760B" w:rsidRDefault="00B9730E" w:rsidP="00432CEC">
            <w:pPr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</w:p>
        </w:tc>
      </w:tr>
      <w:tr w:rsidR="00B9730E" w:rsidTr="007B531E">
        <w:trPr>
          <w:trHeight w:hRule="exact" w:val="874"/>
        </w:trPr>
        <w:tc>
          <w:tcPr>
            <w:tcW w:w="5000" w:type="pct"/>
            <w:gridSpan w:val="2"/>
            <w:shd w:val="clear" w:color="auto" w:fill="FFDE15"/>
            <w:vAlign w:val="center"/>
          </w:tcPr>
          <w:p w:rsidR="00B9730E" w:rsidRPr="00E6760B" w:rsidRDefault="00B9730E" w:rsidP="00432CEC">
            <w:pPr>
              <w:spacing w:before="80" w:after="20"/>
              <w:ind w:left="113" w:right="113"/>
              <w:jc w:val="center"/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</w:pPr>
            <w:r w:rsidRPr="00E6760B">
              <w:rPr>
                <w:rFonts w:ascii="Arial" w:hAnsi="Arial" w:cs="Arial"/>
                <w:b/>
                <w:noProof/>
                <w:sz w:val="30"/>
                <w:szCs w:val="30"/>
                <w:lang w:val="en-US"/>
              </w:rPr>
              <w:t xml:space="preserve">DO NOT </w:t>
            </w:r>
            <w:r w:rsidRPr="00052734">
              <w:rPr>
                <w:rFonts w:ascii="Arial" w:hAnsi="Arial" w:cs="Arial"/>
                <w:noProof/>
                <w:sz w:val="30"/>
                <w:szCs w:val="30"/>
                <w:lang w:val="en-US"/>
              </w:rPr>
              <w:t>use this machine unless a teacher has instructed you in its safe use and operation and has given permission</w:t>
            </w:r>
          </w:p>
        </w:tc>
      </w:tr>
      <w:tr w:rsidR="00B9730E" w:rsidTr="007B531E">
        <w:trPr>
          <w:trHeight w:hRule="exact" w:val="170"/>
        </w:trPr>
        <w:tc>
          <w:tcPr>
            <w:tcW w:w="5000" w:type="pct"/>
            <w:gridSpan w:val="2"/>
            <w:vAlign w:val="center"/>
          </w:tcPr>
          <w:p w:rsidR="00B9730E" w:rsidRDefault="00B9730E" w:rsidP="00432CEC">
            <w:pPr>
              <w:rPr>
                <w:rFonts w:ascii="Arial" w:hAnsi="Arial" w:cs="Arial"/>
                <w:noProof/>
                <w:sz w:val="28"/>
                <w:lang w:val="en-US"/>
              </w:rPr>
            </w:pP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CC0BD9" w:rsidP="00432CEC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5.2pt;margin-top:.5pt;width:35.15pt;height:35.15pt;z-index:251656704;mso-wrap-edited:f;mso-position-horizontal-relative:text;mso-position-vertical-relative:page" wrapcoords="-470 0 -470 21130 21600 21130 21600 0 -470 0" fillcolor="window">
                  <v:imagedata r:id="rId9" o:title=""/>
                  <w10:wrap type="tight" anchory="page"/>
                </v:shape>
                <o:OLEObject Type="Embed" ProgID="Word.Picture.8" ShapeID="_x0000_s1037" DrawAspect="Content" ObjectID="_1596604958" r:id="rId10"/>
              </w:objec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Safety glasses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must be worn at </w:t>
            </w:r>
            <w:r w:rsidR="00B9730E" w:rsidRPr="004F12F1">
              <w:rPr>
                <w:rFonts w:ascii="Arial" w:hAnsi="Arial" w:cs="Arial"/>
                <w:bCs/>
                <w:sz w:val="22"/>
                <w:szCs w:val="22"/>
              </w:rPr>
              <w:t>all times in work areas.</w:t>
            </w:r>
          </w:p>
        </w:tc>
        <w:tc>
          <w:tcPr>
            <w:tcW w:w="2515" w:type="pct"/>
            <w:vAlign w:val="center"/>
          </w:tcPr>
          <w:p w:rsidR="00B9730E" w:rsidRPr="004F12F1" w:rsidRDefault="00E3331D" w:rsidP="00FB1A06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73088" behindDoc="0" locked="0" layoutInCell="1" allowOverlap="1" wp14:anchorId="315264DA" wp14:editId="40F3D630">
                  <wp:simplePos x="0" y="0"/>
                  <wp:positionH relativeFrom="column">
                    <wp:posOffset>-461010</wp:posOffset>
                  </wp:positionH>
                  <wp:positionV relativeFrom="page">
                    <wp:posOffset>-94615</wp:posOffset>
                  </wp:positionV>
                  <wp:extent cx="457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ight>
                  <wp:docPr id="19" name="Picture 3" descr="Hair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air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Long and loose hair must be contained or restrained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FB1A0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7728" behindDoc="0" locked="0" layoutInCell="1" allowOverlap="0">
                  <wp:simplePos x="0" y="0"/>
                  <wp:positionH relativeFrom="column">
                    <wp:posOffset>-71120</wp:posOffset>
                  </wp:positionH>
                  <wp:positionV relativeFrom="page">
                    <wp:posOffset>44450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8" name="Picture 11" descr="Foot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t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Appropriate </w:t>
            </w:r>
            <w:r w:rsidR="00FB1A06" w:rsidRPr="004F12F1">
              <w:rPr>
                <w:rFonts w:ascii="Arial" w:hAnsi="Arial" w:cs="Arial"/>
                <w:sz w:val="22"/>
                <w:szCs w:val="22"/>
              </w:rPr>
              <w:t>protective footwear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31D">
              <w:rPr>
                <w:rFonts w:ascii="Arial" w:hAnsi="Arial" w:cs="Arial"/>
                <w:sz w:val="22"/>
                <w:szCs w:val="22"/>
              </w:rPr>
              <w:t xml:space="preserve">with substantial uppers </w:t>
            </w:r>
            <w:r w:rsidR="00B9730E" w:rsidRPr="004F12F1">
              <w:rPr>
                <w:rFonts w:ascii="Arial" w:hAnsi="Arial" w:cs="Arial"/>
                <w:sz w:val="22"/>
                <w:szCs w:val="22"/>
              </w:rPr>
              <w:t>must be worn.</w:t>
            </w:r>
          </w:p>
        </w:tc>
        <w:tc>
          <w:tcPr>
            <w:tcW w:w="2515" w:type="pct"/>
            <w:vAlign w:val="center"/>
          </w:tcPr>
          <w:p w:rsidR="00B9730E" w:rsidRPr="004F12F1" w:rsidRDefault="00E3331D" w:rsidP="00E3331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75136" behindDoc="0" locked="0" layoutInCell="1" allowOverlap="1" wp14:anchorId="6D969911" wp14:editId="457B2606">
                  <wp:simplePos x="0" y="0"/>
                  <wp:positionH relativeFrom="column">
                    <wp:posOffset>-552450</wp:posOffset>
                  </wp:positionH>
                  <wp:positionV relativeFrom="page">
                    <wp:posOffset>-20955</wp:posOffset>
                  </wp:positionV>
                  <wp:extent cx="447675" cy="447675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17" name="Picture 12" descr="Apr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pr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Close fitting, protective clothing or a workshop apron is encouraged. </w:t>
            </w:r>
          </w:p>
        </w:tc>
      </w:tr>
      <w:tr w:rsidR="00B9730E" w:rsidTr="007B531E">
        <w:trPr>
          <w:trHeight w:hRule="exact" w:val="822"/>
        </w:trPr>
        <w:tc>
          <w:tcPr>
            <w:tcW w:w="2485" w:type="pct"/>
            <w:vAlign w:val="center"/>
          </w:tcPr>
          <w:p w:rsidR="00B9730E" w:rsidRPr="004F12F1" w:rsidRDefault="004D5F4F" w:rsidP="004F12F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 w:rsidRPr="004F12F1">
              <w:rPr>
                <w:rFonts w:ascii="Arial" w:hAnsi="Arial" w:cs="Arial"/>
                <w:bCs/>
                <w:noProof/>
                <w:sz w:val="22"/>
                <w:szCs w:val="22"/>
                <w:lang w:eastAsia="zh-TW"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534035</wp:posOffset>
                  </wp:positionH>
                  <wp:positionV relativeFrom="page">
                    <wp:posOffset>56515</wp:posOffset>
                  </wp:positionV>
                  <wp:extent cx="446405" cy="446405"/>
                  <wp:effectExtent l="0" t="0" r="0" b="0"/>
                  <wp:wrapTight wrapText="bothSides">
                    <wp:wrapPolygon edited="0">
                      <wp:start x="0" y="0"/>
                      <wp:lineTo x="0" y="20279"/>
                      <wp:lineTo x="20279" y="20279"/>
                      <wp:lineTo x="20279" y="0"/>
                      <wp:lineTo x="0" y="0"/>
                    </wp:wrapPolygon>
                  </wp:wrapTight>
                  <wp:docPr id="16" name="Picture 7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12F1">
              <w:rPr>
                <w:rFonts w:ascii="Arial" w:hAnsi="Arial" w:cs="Arial"/>
                <w:b/>
                <w:noProof/>
                <w:sz w:val="22"/>
                <w:szCs w:val="22"/>
                <w:lang w:eastAsia="zh-TW"/>
              </w:rPr>
              <w:drawing>
                <wp:inline distT="0" distB="0" distL="0" distR="0">
                  <wp:extent cx="8255" cy="8255"/>
                  <wp:effectExtent l="0" t="0" r="0" b="0"/>
                  <wp:docPr id="120" name="Picture 14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12F1"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drawing>
                <wp:inline distT="0" distB="0" distL="0" distR="0">
                  <wp:extent cx="8255" cy="8255"/>
                  <wp:effectExtent l="0" t="0" r="0" b="0"/>
                  <wp:docPr id="121" name="Picture 1" descr="Prohib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hibi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8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1F6" w:rsidRPr="004F12F1">
              <w:rPr>
                <w:rFonts w:ascii="Arial" w:hAnsi="Arial" w:cs="Arial"/>
                <w:bCs/>
                <w:sz w:val="22"/>
                <w:szCs w:val="22"/>
              </w:rPr>
              <w:t>Rings and jewellery must not be worn.</w:t>
            </w:r>
          </w:p>
        </w:tc>
        <w:tc>
          <w:tcPr>
            <w:tcW w:w="2515" w:type="pct"/>
            <w:vAlign w:val="center"/>
          </w:tcPr>
          <w:p w:rsidR="00B9730E" w:rsidRPr="004F12F1" w:rsidRDefault="00E3331D" w:rsidP="005941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eastAsia="zh-TW"/>
              </w:rPr>
              <w:drawing>
                <wp:anchor distT="0" distB="0" distL="114300" distR="114300" simplePos="0" relativeHeight="251677184" behindDoc="0" locked="0" layoutInCell="1" allowOverlap="1" wp14:anchorId="2D5D80F5" wp14:editId="77290EF7">
                  <wp:simplePos x="0" y="0"/>
                  <wp:positionH relativeFrom="column">
                    <wp:posOffset>-448945</wp:posOffset>
                  </wp:positionH>
                  <wp:positionV relativeFrom="page">
                    <wp:posOffset>-7620</wp:posOffset>
                  </wp:positionV>
                  <wp:extent cx="447675" cy="447675"/>
                  <wp:effectExtent l="0" t="0" r="0" b="0"/>
                  <wp:wrapTight wrapText="bothSides">
                    <wp:wrapPolygon edited="0">
                      <wp:start x="0" y="0"/>
                      <wp:lineTo x="0" y="21140"/>
                      <wp:lineTo x="21140" y="21140"/>
                      <wp:lineTo x="21140" y="0"/>
                      <wp:lineTo x="0" y="0"/>
                    </wp:wrapPolygon>
                  </wp:wrapTight>
                  <wp:docPr id="15" name="Picture 9" descr="Hand Protec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nd Protection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Cotton gloves must be worn when using the hot convection oven. </w:t>
            </w:r>
          </w:p>
        </w:tc>
      </w:tr>
    </w:tbl>
    <w:p w:rsidR="009B10CB" w:rsidRPr="005941F6" w:rsidRDefault="009B10CB">
      <w:pPr>
        <w:pStyle w:val="Heading3"/>
        <w:rPr>
          <w:rFonts w:ascii="Times New Roman" w:hAnsi="Times New Roman"/>
          <w:sz w:val="6"/>
          <w:szCs w:val="6"/>
          <w:lang w:val="en-AU"/>
        </w:rPr>
      </w:pP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 w:cs="Arial"/>
          <w:sz w:val="8"/>
        </w:rPr>
      </w:pPr>
    </w:p>
    <w:p w:rsidR="009B10CB" w:rsidRPr="00666EA3" w:rsidRDefault="00E3331D" w:rsidP="004F12F1">
      <w:pPr>
        <w:pStyle w:val="Heading3"/>
        <w:shd w:val="clear" w:color="auto" w:fill="FFCC00"/>
        <w:ind w:left="-180" w:right="-236" w:firstLine="18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ns must be located with due regard to the possibility of fire resulting from overheating</w:t>
      </w:r>
    </w:p>
    <w:p w:rsidR="009B10CB" w:rsidRDefault="009B10CB" w:rsidP="00666EA3">
      <w:pPr>
        <w:pStyle w:val="Heading3"/>
        <w:shd w:val="clear" w:color="auto" w:fill="FFCC00"/>
        <w:ind w:left="-180" w:right="-236" w:firstLine="180"/>
        <w:rPr>
          <w:rFonts w:ascii="Arial" w:hAnsi="Arial"/>
          <w:bCs/>
          <w:color w:val="000080"/>
          <w:sz w:val="8"/>
        </w:rPr>
      </w:pPr>
    </w:p>
    <w:p w:rsidR="009B10CB" w:rsidRDefault="009B10CB">
      <w:pPr>
        <w:pStyle w:val="Heading3"/>
        <w:rPr>
          <w:rFonts w:ascii="Arial" w:hAnsi="Arial"/>
          <w:bCs/>
          <w:color w:val="000080"/>
          <w:sz w:val="8"/>
        </w:rPr>
      </w:pPr>
      <w:r>
        <w:rPr>
          <w:rFonts w:ascii="Arial" w:hAnsi="Arial"/>
          <w:b/>
          <w:color w:val="000080"/>
          <w:sz w:val="28"/>
        </w:rPr>
        <w:t xml:space="preserve"> </w:t>
      </w:r>
    </w:p>
    <w:p w:rsidR="009B10CB" w:rsidRPr="004F12F1" w:rsidRDefault="009B10CB" w:rsidP="0042101B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color w:val="990033"/>
          <w:sz w:val="26"/>
          <w:szCs w:val="26"/>
        </w:rPr>
      </w:pPr>
      <w:r w:rsidRPr="004F12F1">
        <w:rPr>
          <w:rFonts w:ascii="Arial" w:hAnsi="Arial"/>
          <w:b/>
          <w:color w:val="990033"/>
          <w:sz w:val="26"/>
          <w:szCs w:val="26"/>
        </w:rPr>
        <w:t>PRE-OPERATIONAL SAFETY CHECKS</w:t>
      </w:r>
    </w:p>
    <w:p w:rsidR="00D3351A" w:rsidRDefault="0042101B" w:rsidP="0042101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Familiarise yourself with and check all oven operations and controls. </w:t>
      </w:r>
    </w:p>
    <w:p w:rsidR="0042101B" w:rsidRDefault="0042101B" w:rsidP="0042101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Ovens used for workshop applications must not be used for food preparation. </w:t>
      </w:r>
    </w:p>
    <w:p w:rsidR="0042101B" w:rsidRDefault="0042101B" w:rsidP="0042101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ever heat a sealed container. </w:t>
      </w:r>
    </w:p>
    <w:p w:rsidR="0042101B" w:rsidRDefault="0042101B" w:rsidP="0042101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Never heat any flammable or combustible liquid in the oven. A fire and/or explosion may result.</w:t>
      </w:r>
    </w:p>
    <w:p w:rsidR="0042101B" w:rsidRDefault="0042101B" w:rsidP="0042101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vens must not be used to heat any material that might pose a hazard because of acute or chronic toxicity unless special precautions have been taken to ensure continuous venting of the atmosphere inside the oven.</w:t>
      </w:r>
    </w:p>
    <w:p w:rsidR="0042101B" w:rsidRDefault="0042101B" w:rsidP="0042101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Do not operate the oven if it is damaged or does not work properly. </w:t>
      </w:r>
    </w:p>
    <w:p w:rsidR="0042101B" w:rsidRDefault="0042101B" w:rsidP="0042101B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Ensure no slip/trip hazards are present in workspaces and walkways.</w:t>
      </w:r>
    </w:p>
    <w:p w:rsidR="009B10CB" w:rsidRPr="0042101B" w:rsidRDefault="0042101B" w:rsidP="00A77C63">
      <w:pPr>
        <w:numPr>
          <w:ilvl w:val="0"/>
          <w:numId w:val="3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Immediately report suspect equipment. </w:t>
      </w:r>
    </w:p>
    <w:p w:rsidR="009B10CB" w:rsidRPr="0042101B" w:rsidRDefault="009B10CB">
      <w:pPr>
        <w:pStyle w:val="Header"/>
        <w:tabs>
          <w:tab w:val="clear" w:pos="4153"/>
          <w:tab w:val="clear" w:pos="8306"/>
        </w:tabs>
        <w:rPr>
          <w:sz w:val="4"/>
          <w:szCs w:val="12"/>
        </w:rPr>
      </w:pPr>
    </w:p>
    <w:p w:rsidR="009B10CB" w:rsidRPr="004F12F1" w:rsidRDefault="009B10CB" w:rsidP="0042101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OPERATIONAL SAFETY CHECKS</w:t>
      </w:r>
    </w:p>
    <w:p w:rsidR="00D3351A" w:rsidRDefault="0042101B" w:rsidP="0042101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e-heat the oven for no less than five minutes to be sure that the oven compartment has reached the required temperature. </w:t>
      </w:r>
    </w:p>
    <w:p w:rsidR="0042101B" w:rsidRDefault="0042101B" w:rsidP="0042101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To reduce the risk of fire in the oven cavity, do not overheat the work piece.</w:t>
      </w:r>
    </w:p>
    <w:p w:rsidR="0042101B" w:rsidRDefault="0042101B" w:rsidP="0042101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Be aware of other people in the immediate vicinity when handling hot material. </w:t>
      </w:r>
    </w:p>
    <w:p w:rsidR="0042101B" w:rsidRDefault="0042101B" w:rsidP="0042101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Use thermal gloves or tongs to remove work piece from the oven.</w:t>
      </w:r>
    </w:p>
    <w:p w:rsidR="0042101B" w:rsidRPr="004F12F1" w:rsidRDefault="0042101B" w:rsidP="0042101B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360"/>
        </w:tabs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efore cleaning material accumulat</w:t>
      </w:r>
      <w:r w:rsidR="00CC0BD9">
        <w:rPr>
          <w:rFonts w:ascii="Arial" w:hAnsi="Arial"/>
          <w:b/>
          <w:sz w:val="22"/>
          <w:szCs w:val="22"/>
        </w:rPr>
        <w:t>ion</w:t>
      </w:r>
      <w:r>
        <w:rPr>
          <w:rFonts w:ascii="Arial" w:hAnsi="Arial"/>
          <w:b/>
          <w:sz w:val="22"/>
          <w:szCs w:val="22"/>
        </w:rPr>
        <w:t xml:space="preserve">s, switch off and allow oven to completely cool. </w:t>
      </w:r>
    </w:p>
    <w:p w:rsidR="009B10CB" w:rsidRPr="00A77C63" w:rsidRDefault="009B10CB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8"/>
          <w:szCs w:val="8"/>
        </w:rPr>
      </w:pPr>
      <w:r w:rsidRPr="00A77C63">
        <w:rPr>
          <w:rFonts w:ascii="Arial" w:hAnsi="Arial"/>
          <w:b/>
          <w:sz w:val="8"/>
          <w:szCs w:val="8"/>
        </w:rPr>
        <w:t xml:space="preserve"> </w:t>
      </w:r>
      <w:bookmarkStart w:id="0" w:name="_GoBack"/>
      <w:bookmarkEnd w:id="0"/>
    </w:p>
    <w:p w:rsidR="009B10CB" w:rsidRPr="0042101B" w:rsidRDefault="009B10CB">
      <w:pPr>
        <w:rPr>
          <w:sz w:val="4"/>
          <w:szCs w:val="12"/>
        </w:rPr>
      </w:pPr>
    </w:p>
    <w:p w:rsidR="009B10CB" w:rsidRPr="004F12F1" w:rsidRDefault="009B10CB" w:rsidP="0042101B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>HOUSEKEEPING</w:t>
      </w:r>
    </w:p>
    <w:p w:rsidR="00D3351A" w:rsidRDefault="0042101B" w:rsidP="0042101B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witch off the oven when work is completed. </w:t>
      </w:r>
    </w:p>
    <w:p w:rsidR="0042101B" w:rsidRPr="004F12F1" w:rsidRDefault="0042101B" w:rsidP="0042101B">
      <w:pPr>
        <w:numPr>
          <w:ilvl w:val="0"/>
          <w:numId w:val="4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Leave the oven and work area in a safe, clean and tidy condition. </w:t>
      </w:r>
    </w:p>
    <w:p w:rsidR="00A77C63" w:rsidRPr="00A77C63" w:rsidRDefault="00A77C63" w:rsidP="00A77C63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sz w:val="4"/>
          <w:szCs w:val="4"/>
        </w:rPr>
      </w:pPr>
    </w:p>
    <w:p w:rsidR="009B10CB" w:rsidRPr="0042101B" w:rsidRDefault="009B10CB">
      <w:pPr>
        <w:pStyle w:val="Header"/>
        <w:rPr>
          <w:sz w:val="4"/>
          <w:szCs w:val="4"/>
        </w:rPr>
      </w:pPr>
    </w:p>
    <w:p w:rsidR="009B10CB" w:rsidRPr="004F12F1" w:rsidRDefault="009B10CB" w:rsidP="0042101B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before="60" w:after="60"/>
        <w:rPr>
          <w:rFonts w:ascii="Times New Roman" w:hAnsi="Times New Roman" w:cs="Times New Roman"/>
          <w:color w:val="990033"/>
          <w:sz w:val="26"/>
          <w:szCs w:val="26"/>
        </w:rPr>
      </w:pPr>
      <w:r w:rsidRPr="004F12F1">
        <w:rPr>
          <w:rFonts w:cs="Times New Roman"/>
          <w:color w:val="990033"/>
          <w:sz w:val="26"/>
          <w:szCs w:val="26"/>
        </w:rPr>
        <w:t xml:space="preserve">POTENTIAL HAZARDS  </w:t>
      </w:r>
    </w:p>
    <w:p w:rsidR="0042101B" w:rsidRDefault="0042101B" w:rsidP="0042101B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Burns from hot surfaces</w:t>
      </w:r>
    </w:p>
    <w:p w:rsidR="0042101B" w:rsidRDefault="0042101B" w:rsidP="0042101B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Fume</w:t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>
        <w:rPr>
          <w:rFonts w:ascii="Arial" w:hAnsi="Arial"/>
          <w:b/>
          <w:sz w:val="22"/>
          <w:szCs w:val="22"/>
        </w:rPr>
        <w:tab/>
      </w:r>
      <w:r w:rsidR="009B10CB" w:rsidRPr="004F12F1">
        <w:rPr>
          <w:rFonts w:ascii="Arial" w:hAnsi="Arial"/>
          <w:b/>
          <w:sz w:val="22"/>
          <w:szCs w:val="22"/>
        </w:rPr>
        <w:t xml:space="preserve"> </w:t>
      </w:r>
      <w:r w:rsidR="00BD2016" w:rsidRPr="004F12F1">
        <w:rPr>
          <w:rFonts w:ascii="Arial" w:hAnsi="Arial"/>
          <w:b/>
          <w:sz w:val="22"/>
          <w:szCs w:val="22"/>
        </w:rPr>
        <w:t xml:space="preserve">     </w:t>
      </w:r>
    </w:p>
    <w:p w:rsidR="009B10CB" w:rsidRPr="0042101B" w:rsidRDefault="0042101B" w:rsidP="009B10CB">
      <w:pPr>
        <w:numPr>
          <w:ilvl w:val="1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tabs>
          <w:tab w:val="clear" w:pos="1440"/>
        </w:tabs>
        <w:spacing w:before="60" w:after="60"/>
        <w:ind w:left="357" w:hanging="357"/>
        <w:rPr>
          <w:rFonts w:ascii="Arial" w:hAnsi="Arial"/>
          <w:b/>
          <w:sz w:val="22"/>
          <w:szCs w:val="22"/>
        </w:rPr>
      </w:pPr>
      <w:r>
        <w:rPr>
          <w:rFonts w:ascii="Arial" w:hAnsi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75845</wp:posOffset>
                </wp:positionH>
                <wp:positionV relativeFrom="paragraph">
                  <wp:posOffset>212801</wp:posOffset>
                </wp:positionV>
                <wp:extent cx="6371590" cy="299720"/>
                <wp:effectExtent l="0" t="0" r="10160" b="241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41D" w:rsidRPr="006C0F38" w:rsidRDefault="0040241D" w:rsidP="00722588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ate of last review:  </w:t>
                            </w:r>
                            <w:r w:rsidRPr="006C0F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:   </w:t>
                            </w:r>
                            <w:r w:rsidRPr="006C0F3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.95pt;margin-top:16.75pt;width:501.7pt;height:23.6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" strokecolor="white">
                <v:textbox>
                  <w:txbxContent>
                    <w:p w:rsidR="0040241D" w:rsidRPr="006C0F38" w:rsidRDefault="0040241D" w:rsidP="00722588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ate of last review:  </w:t>
                      </w:r>
                      <w:r w:rsidRPr="006C0F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:   </w:t>
                      </w:r>
                      <w:r w:rsidRPr="006C0F38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b/>
          <w:sz w:val="22"/>
          <w:szCs w:val="22"/>
        </w:rPr>
        <w:t>Ignition from hot surfaces and work piece</w:t>
      </w:r>
    </w:p>
    <w:sectPr w:rsidR="009B10CB" w:rsidRPr="0042101B" w:rsidSect="00722588">
      <w:footerReference w:type="default" r:id="rId17"/>
      <w:pgSz w:w="11906" w:h="16838" w:code="9"/>
      <w:pgMar w:top="426" w:right="851" w:bottom="851" w:left="851" w:header="113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A2F" w:rsidRDefault="00BB1A2F">
      <w:r>
        <w:separator/>
      </w:r>
    </w:p>
  </w:endnote>
  <w:endnote w:type="continuationSeparator" w:id="0">
    <w:p w:rsidR="00BB1A2F" w:rsidRDefault="00BB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1D" w:rsidRDefault="008B445A" w:rsidP="00722588">
    <w:r w:rsidRPr="008B445A"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56C9D136" wp14:editId="176BDE02">
          <wp:simplePos x="0" y="0"/>
          <wp:positionH relativeFrom="column">
            <wp:posOffset>-540385</wp:posOffset>
          </wp:positionH>
          <wp:positionV relativeFrom="paragraph">
            <wp:posOffset>-286385</wp:posOffset>
          </wp:positionV>
          <wp:extent cx="7556500" cy="971550"/>
          <wp:effectExtent l="0" t="0" r="0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91AAB" wp14:editId="7F40F300">
              <wp:simplePos x="0" y="0"/>
              <wp:positionH relativeFrom="column">
                <wp:posOffset>-150495</wp:posOffset>
              </wp:positionH>
              <wp:positionV relativeFrom="paragraph">
                <wp:posOffset>55245</wp:posOffset>
              </wp:positionV>
              <wp:extent cx="1552575" cy="49530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viewed </w:t>
                          </w:r>
                          <w:r w:rsidR="00FA160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ugust 2018 V1</w:t>
                          </w:r>
                        </w:p>
                        <w:p w:rsidR="008B445A" w:rsidRPr="00156BAB" w:rsidRDefault="008B445A" w:rsidP="008B445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6B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controlled when print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B91AA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1.85pt;margin-top:4.35pt;width:122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" strokecolor="white">
              <v:textbox>
                <w:txbxContent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viewed </w:t>
                    </w:r>
                    <w:r w:rsidR="00FA1606">
                      <w:rPr>
                        <w:rFonts w:ascii="Arial" w:hAnsi="Arial" w:cs="Arial"/>
                        <w:sz w:val="16"/>
                        <w:szCs w:val="16"/>
                      </w:rPr>
                      <w:t>August 2018 V1</w:t>
                    </w:r>
                  </w:p>
                  <w:p w:rsidR="008B445A" w:rsidRPr="00156BAB" w:rsidRDefault="008B445A" w:rsidP="008B445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56BAB">
                      <w:rPr>
                        <w:rFonts w:ascii="Arial" w:hAnsi="Arial" w:cs="Arial"/>
                        <w:sz w:val="16"/>
                        <w:szCs w:val="16"/>
                      </w:rPr>
                      <w:t>Uncontrolled when printed.</w:t>
                    </w:r>
                  </w:p>
                </w:txbxContent>
              </v:textbox>
            </v:shape>
          </w:pict>
        </mc:Fallback>
      </mc:AlternateContent>
    </w:r>
    <w:r w:rsidRPr="008B445A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917A8A" wp14:editId="1C16E118">
              <wp:simplePos x="0" y="0"/>
              <wp:positionH relativeFrom="column">
                <wp:posOffset>1783412</wp:posOffset>
              </wp:positionH>
              <wp:positionV relativeFrom="paragraph">
                <wp:posOffset>83958</wp:posOffset>
              </wp:positionV>
              <wp:extent cx="2590800" cy="400050"/>
              <wp:effectExtent l="0" t="0" r="0" b="0"/>
              <wp:wrapNone/>
              <wp:docPr id="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epartment of Education</w:t>
                          </w:r>
                        </w:p>
                        <w:p w:rsidR="008B445A" w:rsidRPr="00441B93" w:rsidRDefault="008B445A" w:rsidP="008B445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41B9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Org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nisational Safety and W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917A8A" id="Text Box 17" o:spid="_x0000_s1029" type="#_x0000_t202" style="position:absolute;margin-left:140.45pt;margin-top:6.6pt;width:204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" strokecolor="white">
              <v:textbox>
                <w:txbxContent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Department of Education</w:t>
                    </w:r>
                  </w:p>
                  <w:p w:rsidR="008B445A" w:rsidRPr="00441B93" w:rsidRDefault="008B445A" w:rsidP="008B445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41B93">
                      <w:rPr>
                        <w:rFonts w:ascii="Arial" w:hAnsi="Arial" w:cs="Arial"/>
                        <w:sz w:val="16"/>
                        <w:szCs w:val="16"/>
                      </w:rPr>
                      <w:t>Or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anisational Safety and Wellbeing</w:t>
                    </w:r>
                  </w:p>
                </w:txbxContent>
              </v:textbox>
            </v:shape>
          </w:pict>
        </mc:Fallback>
      </mc:AlternateContent>
    </w:r>
  </w:p>
  <w:p w:rsidR="0040241D" w:rsidRDefault="0040241D" w:rsidP="00722588">
    <w:pPr>
      <w:pStyle w:val="Footer"/>
      <w:rPr>
        <w:sz w:val="4"/>
      </w:rPr>
    </w:pPr>
  </w:p>
  <w:p w:rsidR="0040241D" w:rsidRPr="00722588" w:rsidRDefault="0040241D" w:rsidP="007225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A2F" w:rsidRDefault="00BB1A2F">
      <w:r>
        <w:separator/>
      </w:r>
    </w:p>
  </w:footnote>
  <w:footnote w:type="continuationSeparator" w:id="0">
    <w:p w:rsidR="00BB1A2F" w:rsidRDefault="00BB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7343C"/>
    <w:multiLevelType w:val="hybridMultilevel"/>
    <w:tmpl w:val="3558C30A"/>
    <w:lvl w:ilvl="0" w:tplc="A5BA56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DCA55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EE127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C766C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7E6E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A44E1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E74D3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E00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7222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44804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DC046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88A50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40D9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9233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DAD3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3AA6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841A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E3E899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2AF0B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EE9F0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51B875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7267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92D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AEA3E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E52A6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8A6EC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9CF9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3120518"/>
    <w:multiLevelType w:val="hybridMultilevel"/>
    <w:tmpl w:val="12CA38D0"/>
    <w:lvl w:ilvl="0" w:tplc="D6EA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26E49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7600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D8F3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205B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49E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40AC2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AC7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9E6D3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ECE7E32"/>
    <w:multiLevelType w:val="hybridMultilevel"/>
    <w:tmpl w:val="45342D40"/>
    <w:lvl w:ilvl="0" w:tplc="67EC2F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323A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72F4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6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CC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AE6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8E2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70CD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50CF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CB"/>
    <w:rsid w:val="00210924"/>
    <w:rsid w:val="00236874"/>
    <w:rsid w:val="002B7735"/>
    <w:rsid w:val="002F297D"/>
    <w:rsid w:val="0036298C"/>
    <w:rsid w:val="003D2C1E"/>
    <w:rsid w:val="003E3FB2"/>
    <w:rsid w:val="0040241D"/>
    <w:rsid w:val="0042101B"/>
    <w:rsid w:val="00432CEC"/>
    <w:rsid w:val="004B68B3"/>
    <w:rsid w:val="004D5F4F"/>
    <w:rsid w:val="004F12F1"/>
    <w:rsid w:val="00555459"/>
    <w:rsid w:val="005941F6"/>
    <w:rsid w:val="005A342C"/>
    <w:rsid w:val="005B434A"/>
    <w:rsid w:val="005C4346"/>
    <w:rsid w:val="006657AD"/>
    <w:rsid w:val="00666EA3"/>
    <w:rsid w:val="006A0D69"/>
    <w:rsid w:val="00722588"/>
    <w:rsid w:val="00740C1B"/>
    <w:rsid w:val="00775E71"/>
    <w:rsid w:val="007847C3"/>
    <w:rsid w:val="007B531E"/>
    <w:rsid w:val="00816522"/>
    <w:rsid w:val="00871E69"/>
    <w:rsid w:val="008B445A"/>
    <w:rsid w:val="009B10CB"/>
    <w:rsid w:val="00A02EF0"/>
    <w:rsid w:val="00A67EA2"/>
    <w:rsid w:val="00A77C63"/>
    <w:rsid w:val="00B71248"/>
    <w:rsid w:val="00B9730E"/>
    <w:rsid w:val="00BA05CA"/>
    <w:rsid w:val="00BB1A2F"/>
    <w:rsid w:val="00BD2016"/>
    <w:rsid w:val="00CC0BD9"/>
    <w:rsid w:val="00D3351A"/>
    <w:rsid w:val="00D340AE"/>
    <w:rsid w:val="00DF7B11"/>
    <w:rsid w:val="00E3331D"/>
    <w:rsid w:val="00E41806"/>
    <w:rsid w:val="00ED113E"/>
    <w:rsid w:val="00F177EA"/>
    <w:rsid w:val="00FA1606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7775F29"/>
  <w15:chartTrackingRefBased/>
  <w15:docId w15:val="{44F9CB15-031E-4C0F-B0AC-93EFBDB1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4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1248"/>
    <w:pPr>
      <w:keepNext/>
      <w:jc w:val="center"/>
      <w:outlineLvl w:val="0"/>
    </w:pPr>
    <w:rPr>
      <w:rFonts w:ascii="Arial Black" w:hAnsi="Arial Black"/>
      <w:color w:val="FFFFFF"/>
      <w:sz w:val="32"/>
    </w:rPr>
  </w:style>
  <w:style w:type="paragraph" w:styleId="Heading2">
    <w:name w:val="heading 2"/>
    <w:basedOn w:val="Normal"/>
    <w:next w:val="Normal"/>
    <w:qFormat/>
    <w:rsid w:val="00B71248"/>
    <w:pPr>
      <w:keepNext/>
      <w:outlineLvl w:val="1"/>
    </w:pPr>
    <w:rPr>
      <w:rFonts w:ascii="Arial" w:hAnsi="Arial" w:cs="Arial"/>
      <w:b/>
      <w:color w:val="0000FF"/>
      <w:sz w:val="28"/>
    </w:rPr>
  </w:style>
  <w:style w:type="paragraph" w:styleId="Heading3">
    <w:name w:val="heading 3"/>
    <w:basedOn w:val="Normal"/>
    <w:next w:val="Normal"/>
    <w:qFormat/>
    <w:rsid w:val="00B71248"/>
    <w:pPr>
      <w:keepNext/>
      <w:outlineLvl w:val="2"/>
    </w:pPr>
    <w:rPr>
      <w:rFonts w:ascii="Century Gothic" w:hAnsi="Century Gothic"/>
      <w:sz w:val="48"/>
      <w:szCs w:val="20"/>
      <w:lang w:val="en-GB"/>
    </w:rPr>
  </w:style>
  <w:style w:type="paragraph" w:styleId="Heading4">
    <w:name w:val="heading 4"/>
    <w:basedOn w:val="Normal"/>
    <w:next w:val="Normal"/>
    <w:qFormat/>
    <w:rsid w:val="00B71248"/>
    <w:pPr>
      <w:keepNext/>
      <w:outlineLvl w:val="3"/>
    </w:pPr>
    <w:rPr>
      <w:rFonts w:ascii="Arial" w:hAnsi="Arial" w:cs="Arial"/>
      <w:b/>
      <w:sz w:val="28"/>
    </w:rPr>
  </w:style>
  <w:style w:type="paragraph" w:styleId="Heading5">
    <w:name w:val="heading 5"/>
    <w:basedOn w:val="Normal"/>
    <w:next w:val="Normal"/>
    <w:qFormat/>
    <w:rsid w:val="00B71248"/>
    <w:pPr>
      <w:keepNext/>
      <w:outlineLvl w:val="4"/>
    </w:pPr>
    <w:rPr>
      <w:rFonts w:ascii="Arial" w:hAnsi="Arial" w:cs="Arial"/>
      <w:bCs/>
      <w:sz w:val="28"/>
    </w:rPr>
  </w:style>
  <w:style w:type="paragraph" w:styleId="Heading6">
    <w:name w:val="heading 6"/>
    <w:basedOn w:val="Normal"/>
    <w:next w:val="Normal"/>
    <w:qFormat/>
    <w:rsid w:val="00B71248"/>
    <w:pPr>
      <w:keepNext/>
      <w:jc w:val="center"/>
      <w:outlineLvl w:val="5"/>
    </w:pPr>
    <w:rPr>
      <w:rFonts w:ascii="Arial Black" w:hAnsi="Arial Black"/>
      <w:color w:val="FFFFFF"/>
      <w:sz w:val="36"/>
    </w:rPr>
  </w:style>
  <w:style w:type="paragraph" w:styleId="Heading7">
    <w:name w:val="heading 7"/>
    <w:basedOn w:val="Normal"/>
    <w:next w:val="Normal"/>
    <w:qFormat/>
    <w:rsid w:val="00B712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  <w:jc w:val="center"/>
      <w:outlineLvl w:val="6"/>
    </w:pPr>
    <w:rPr>
      <w:rFonts w:ascii="Arial Black" w:hAnsi="Arial Black"/>
      <w:color w:val="FFFFFF"/>
      <w:spacing w:val="20"/>
      <w:sz w:val="48"/>
    </w:rPr>
  </w:style>
  <w:style w:type="paragraph" w:styleId="Heading8">
    <w:name w:val="heading 8"/>
    <w:basedOn w:val="Normal"/>
    <w:next w:val="Normal"/>
    <w:qFormat/>
    <w:rsid w:val="00B71248"/>
    <w:pPr>
      <w:keepNext/>
      <w:outlineLvl w:val="7"/>
    </w:pPr>
    <w:rPr>
      <w:b/>
      <w:color w:val="0000FF"/>
      <w:sz w:val="30"/>
    </w:rPr>
  </w:style>
  <w:style w:type="paragraph" w:styleId="Heading9">
    <w:name w:val="heading 9"/>
    <w:basedOn w:val="Normal"/>
    <w:next w:val="Normal"/>
    <w:qFormat/>
    <w:rsid w:val="00B71248"/>
    <w:pPr>
      <w:keepNext/>
      <w:jc w:val="center"/>
      <w:outlineLvl w:val="8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1248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712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center"/>
    </w:pPr>
    <w:rPr>
      <w:rFonts w:ascii="Arial" w:hAnsi="Arial" w:cs="Arial"/>
      <w:b/>
      <w:color w:val="000080"/>
      <w:sz w:val="36"/>
    </w:rPr>
  </w:style>
  <w:style w:type="paragraph" w:styleId="Footer">
    <w:name w:val="footer"/>
    <w:basedOn w:val="Normal"/>
    <w:rsid w:val="00B712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72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5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jpe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A62B3-3956-4B08-B566-236888EF2364}"/>
</file>

<file path=customXml/itemProps2.xml><?xml version="1.0" encoding="utf-8"?>
<ds:datastoreItem xmlns:ds="http://schemas.openxmlformats.org/officeDocument/2006/customXml" ds:itemID="{7696DF1A-07AA-46CF-AFF8-51A93CC0E83C}"/>
</file>

<file path=customXml/itemProps3.xml><?xml version="1.0" encoding="utf-8"?>
<ds:datastoreItem xmlns:ds="http://schemas.openxmlformats.org/officeDocument/2006/customXml" ds:itemID="{21724CE2-55C7-4FFB-8F02-98FAC94E2B18}"/>
</file>

<file path=customXml/itemProps4.xml><?xml version="1.0" encoding="utf-8"?>
<ds:datastoreItem xmlns:ds="http://schemas.openxmlformats.org/officeDocument/2006/customXml" ds:itemID="{5251C6AE-83B1-4F9A-8532-F8DCF5C9C7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4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Safe Operating Procedure</vt:lpstr>
    </vt:vector>
  </TitlesOfParts>
  <Company>DETE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Oven convection</dc:title>
  <dc:subject/>
  <dc:creator>COOPER, Philip;CLARK, Brian</dc:creator>
  <cp:keywords>DETE, Education Queensland</cp:keywords>
  <cp:lastModifiedBy>OVERETT, Sophie</cp:lastModifiedBy>
  <cp:revision>5</cp:revision>
  <cp:lastPrinted>2012-01-05T01:06:00Z</cp:lastPrinted>
  <dcterms:created xsi:type="dcterms:W3CDTF">2018-08-23T22:25:00Z</dcterms:created>
  <dcterms:modified xsi:type="dcterms:W3CDTF">2018-08-23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